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16" w:rsidRDefault="00314B06" w:rsidP="00BB5716">
      <w:pPr>
        <w:pStyle w:val="Textoindependiente2"/>
        <w:spacing w:before="120"/>
        <w:rPr>
          <w:b/>
          <w:color w:val="FFFFFF"/>
          <w:sz w:val="40"/>
          <w:szCs w:val="40"/>
        </w:rPr>
      </w:pPr>
      <w:r>
        <w:rPr>
          <w:b/>
          <w:noProof/>
          <w:color w:val="FFFFFF"/>
          <w:sz w:val="40"/>
          <w:szCs w:val="40"/>
          <w:lang w:val="es-PE"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7906</wp:posOffset>
            </wp:positionH>
            <wp:positionV relativeFrom="paragraph">
              <wp:posOffset>-904875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716" w:rsidRDefault="00BB5716" w:rsidP="00BB5716">
      <w:pPr>
        <w:rPr>
          <w:rFonts w:ascii="Trebuchet MS" w:hAnsi="Trebuchet MS"/>
          <w:b/>
          <w:i/>
          <w:iCs/>
          <w:color w:val="FFFFFF"/>
          <w:sz w:val="40"/>
          <w:szCs w:val="40"/>
        </w:rPr>
      </w:pPr>
    </w:p>
    <w:p w:rsidR="00BB5716" w:rsidRPr="00A05021" w:rsidRDefault="00664A25" w:rsidP="00C95064">
      <w:pPr>
        <w:rPr>
          <w:rFonts w:ascii="Trebuchet MS" w:hAnsi="Trebuchet MS"/>
          <w:b/>
          <w:i/>
          <w:iCs/>
          <w:color w:val="FFFFFF"/>
          <w:sz w:val="40"/>
          <w:szCs w:val="40"/>
        </w:rPr>
        <w:sectPr w:rsidR="00BB5716" w:rsidRPr="00A05021" w:rsidSect="004B6A38">
          <w:footerReference w:type="default" r:id="rId9"/>
          <w:pgSz w:w="11906" w:h="16838"/>
          <w:pgMar w:top="1411" w:right="1699" w:bottom="1411" w:left="1699" w:header="706" w:footer="706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663FB3" wp14:editId="1AA6721F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Automatización </w:t>
                            </w:r>
                            <w:proofErr w:type="spellStart"/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Tdp</w:t>
                            </w:r>
                            <w:proofErr w:type="spellEnd"/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:rsidR="00FE2F96" w:rsidRPr="00033FAB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>HP UNIFIED FUNCTIONAL TESTING</w:t>
                            </w:r>
                          </w:p>
                          <w:p w:rsidR="00FE2F96" w:rsidRPr="00892BE4" w:rsidRDefault="00FE2F96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63FB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fUtwIAALs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" filled="f" stroked="f">
                <v:textbox>
                  <w:txbxContent>
                    <w:p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:rsidR="00FE2F96" w:rsidRPr="00033FAB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0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>HP UNIFIED FUNCTIONAL TESTING</w:t>
                      </w:r>
                    </w:p>
                    <w:p w:rsidR="00FE2F96" w:rsidRPr="00892BE4" w:rsidRDefault="00FE2F96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51082" wp14:editId="1CC72E0F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A25" w:rsidRDefault="00942B3D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Jul</w:t>
                            </w:r>
                            <w:r w:rsidR="00664A2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io 2019</w:t>
                            </w:r>
                          </w:p>
                          <w:p w:rsidR="00FE2F96" w:rsidRPr="00C970C8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5108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cD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" filled="f" stroked="f">
                <v:textbox>
                  <w:txbxContent>
                    <w:p w:rsidR="00664A25" w:rsidRDefault="00942B3D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Jul</w:t>
                      </w:r>
                      <w:bookmarkStart w:id="1" w:name="_GoBack"/>
                      <w:bookmarkEnd w:id="1"/>
                      <w:r w:rsidR="00664A25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io 2019</w:t>
                      </w:r>
                    </w:p>
                    <w:p w:rsidR="00FE2F96" w:rsidRPr="00C970C8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37014" wp14:editId="223F7507">
                <wp:simplePos x="0" y="0"/>
                <wp:positionH relativeFrom="column">
                  <wp:posOffset>1631950</wp:posOffset>
                </wp:positionH>
                <wp:positionV relativeFrom="paragraph">
                  <wp:posOffset>8658225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7014" id="Text Box 11" o:spid="_x0000_s1028" type="#_x0000_t202" style="position:absolute;margin-left:128.5pt;margin-top:681.75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9oCQIAAAUE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" stroked="f">
                <v:fill opacity="0"/>
                <v:textbox style="mso-fit-shape-to-text:t" inset="0,0,0,0">
                  <w:txbxContent>
                    <w:p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s-PE" w:eastAsia="es-PE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B838C27" wp14:editId="20A47548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p w:rsidR="0091180D" w:rsidRDefault="0091180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CF1B49" w:rsidRDefault="00CF1B49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CF1B49" w:rsidRDefault="00CF1B49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proofErr w:type="spellStart"/>
      <w:r>
        <w:rPr>
          <w:rFonts w:ascii="Arial" w:hAnsi="Arial" w:cs="Arial"/>
          <w:sz w:val="24"/>
          <w:lang w:val="es-PE"/>
        </w:rPr>
        <w:t>Login</w:t>
      </w:r>
      <w:proofErr w:type="spellEnd"/>
      <w:r>
        <w:rPr>
          <w:rFonts w:ascii="Arial" w:hAnsi="Arial" w:cs="Arial"/>
          <w:sz w:val="24"/>
          <w:lang w:val="es-PE"/>
        </w:rPr>
        <w:t xml:space="preserve"> CRM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3924848" cy="4429743"/>
            <wp:effectExtent l="0" t="0" r="0" b="952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37" w:rsidRDefault="005F4A37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5F4A37" w:rsidRDefault="005F4A37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Carga del Cliente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C1" w:rsidRDefault="00343AC1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343AC1" w:rsidRDefault="00343AC1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Visualización Panel de Interacción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211" w:rsidRDefault="004A7211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4A7211" w:rsidRDefault="004A7211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Score Calculad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84" w:rsidRDefault="003D0584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3D0584" w:rsidRDefault="003D0584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Validación de Datos Exitosa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30" w:rsidRDefault="00B83B30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B83B30" w:rsidRDefault="00B83B30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Seleccionar Plan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283" w:rsidRDefault="004C6283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4C6283" w:rsidRDefault="004C6283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 xml:space="preserve">Modelo de </w:t>
      </w:r>
      <w:proofErr w:type="spellStart"/>
      <w:r>
        <w:rPr>
          <w:rFonts w:ascii="Arial" w:hAnsi="Arial" w:cs="Arial"/>
          <w:sz w:val="24"/>
          <w:lang w:val="es-PE"/>
        </w:rPr>
        <w:t>telefono</w:t>
      </w:r>
      <w:proofErr w:type="spellEnd"/>
      <w:r>
        <w:rPr>
          <w:rFonts w:ascii="Arial" w:hAnsi="Arial" w:cs="Arial"/>
          <w:sz w:val="24"/>
          <w:lang w:val="es-PE"/>
        </w:rPr>
        <w:t xml:space="preserve"> Buscad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92" w:rsidRDefault="005D0B92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5D0B92" w:rsidRDefault="005D0B92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Plan de Financiamiento: Contad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E1" w:rsidRDefault="006D76E1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6D76E1" w:rsidRDefault="006D76E1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 xml:space="preserve">Monto: Contado       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400106" cy="142895"/>
            <wp:effectExtent l="0" t="0" r="0" b="9525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38" w:rsidRDefault="00BD7538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BD7538" w:rsidRDefault="00BD7538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Periodo de compromis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2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B65" w:rsidRDefault="00EA3B65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EA3B65" w:rsidRDefault="00EA3B65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Negociar Pag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6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18" w:rsidRDefault="00916218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916218" w:rsidRDefault="00916218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Visualización Del Pago realizado correctamente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7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BA0" w:rsidRDefault="00104BA0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104BA0" w:rsidRDefault="00104BA0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-Negociar Pago Correcto-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8" name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C1D" w:rsidRDefault="00F12C1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F12C1D" w:rsidRDefault="00F12C1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Resumen de la orden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9" name="Imagen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6AF" w:rsidRDefault="00EF16AF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EF16AF" w:rsidRDefault="00EF16AF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Contratación y Validación de Identidad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20" name="Imagen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48" w:rsidRDefault="00DF5A48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DF5A48" w:rsidRDefault="00DF5A48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Descargar Contrat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21" name="Imagen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13" w:rsidRDefault="00035013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035013" w:rsidRDefault="00035013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Descarga Completa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22" name="Imagen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4BC" w:rsidRDefault="005114BC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5114BC" w:rsidRDefault="005114BC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Se Enviará la orden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23" name="Imagen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65" w:rsidRDefault="00301765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301765" w:rsidRDefault="00301765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Orden Enviada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24" name="Imagen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31" w:rsidRDefault="00DC1E31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DC1E31" w:rsidRDefault="00DC1E31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Ingreso de Materiales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4490720"/>
            <wp:effectExtent l="0" t="0" r="0" b="5080"/>
            <wp:docPr id="25" name="Imagen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63" w:rsidRDefault="00F24F63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F24F63" w:rsidRDefault="00F24F63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Empuje OK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26" name="Imagen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E9" w:rsidRDefault="008828E9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8828E9" w:rsidRPr="00F24F63" w:rsidRDefault="008828E9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24225173" wp14:editId="7A1545A3">
            <wp:extent cx="6179820" cy="328422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828E9" w:rsidRPr="00F24F63" w:rsidSect="00CF1B49">
      <w:headerReference w:type="even" r:id="rId32"/>
      <w:headerReference w:type="default" r:id="rId33"/>
      <w:footerReference w:type="default" r:id="rId34"/>
      <w:pgSz w:w="11907" w:h="16839" w:code="9"/>
      <w:pgMar w:top="1985" w:right="1037" w:bottom="1555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C99" w:rsidRDefault="001D0C99" w:rsidP="00276B50">
      <w:r>
        <w:separator/>
      </w:r>
    </w:p>
  </w:endnote>
  <w:endnote w:type="continuationSeparator" w:id="0">
    <w:p w:rsidR="001D0C99" w:rsidRDefault="001D0C99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jc w:val="center"/>
      <w:tblLook w:val="01E0" w:firstRow="1" w:lastRow="1" w:firstColumn="1" w:lastColumn="1" w:noHBand="0" w:noVBand="0"/>
    </w:tblPr>
    <w:tblGrid>
      <w:gridCol w:w="10172"/>
    </w:tblGrid>
    <w:tr w:rsidR="00FE2F96" w:rsidRPr="008A74C3" w:rsidTr="00AD7395">
      <w:trPr>
        <w:trHeight w:hRule="exact" w:val="847"/>
        <w:jc w:val="center"/>
      </w:trPr>
      <w:tc>
        <w:tcPr>
          <w:tcW w:w="10172" w:type="dxa"/>
          <w:shd w:val="clear" w:color="auto" w:fill="auto"/>
        </w:tcPr>
        <w:p w:rsidR="00FE2F96" w:rsidRPr="008A74C3" w:rsidRDefault="00FE2F96" w:rsidP="00AD7395">
          <w:pPr>
            <w:pStyle w:val="Piedepgina"/>
            <w:spacing w:before="100" w:beforeAutospacing="1"/>
            <w:jc w:val="center"/>
          </w:pPr>
          <w:r w:rsidRPr="008A74C3">
            <w:fldChar w:fldCharType="begin"/>
          </w:r>
          <w:r w:rsidRPr="008A74C3">
            <w:instrText xml:space="preserve"> PAGE   \* MERGEFORMAT </w:instrText>
          </w:r>
          <w:r w:rsidRPr="008A74C3">
            <w:fldChar w:fldCharType="separate"/>
          </w:r>
          <w:r w:rsidR="008828E9">
            <w:rPr>
              <w:noProof/>
            </w:rPr>
            <w:t>1</w:t>
          </w:r>
          <w:r w:rsidRPr="008A74C3">
            <w:fldChar w:fldCharType="end"/>
          </w:r>
        </w:p>
      </w:tc>
    </w:tr>
  </w:tbl>
  <w:p w:rsidR="00FE2F96" w:rsidRDefault="00FE2F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181148FA" wp14:editId="6A295524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C99" w:rsidRDefault="001D0C99" w:rsidP="00276B50">
      <w:r>
        <w:separator/>
      </w:r>
    </w:p>
  </w:footnote>
  <w:footnote w:type="continuationSeparator" w:id="0">
    <w:p w:rsidR="001D0C99" w:rsidRDefault="001D0C99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1B486F" w:rsidRDefault="00FE2F96" w:rsidP="001C535D">
    <w:pPr>
      <w:pStyle w:val="Encabezado"/>
    </w:pPr>
    <w:r>
      <w:rPr>
        <w:noProof/>
        <w:lang w:val="es-PE" w:eastAsia="es-PE"/>
      </w:rPr>
      <w:drawing>
        <wp:inline distT="0" distB="0" distL="0" distR="0" wp14:anchorId="56BB71CC" wp14:editId="70098802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PE" w:eastAsia="es-PE"/>
      </w:rPr>
      <w:drawing>
        <wp:anchor distT="0" distB="0" distL="114300" distR="114300" simplePos="0" relativeHeight="251657216" behindDoc="1" locked="0" layoutInCell="1" allowOverlap="1" wp14:anchorId="38B399F5" wp14:editId="5D260EC3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proofErr w:type="spellStart"/>
    <w:r>
      <w:rPr>
        <w:rFonts w:cs="Arial"/>
        <w:b/>
        <w:color w:val="333333"/>
        <w:lang w:val="es-PE"/>
      </w:rPr>
      <w:t>Unified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Functional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Testing</w:t>
    </w:r>
    <w:proofErr w:type="spellEnd"/>
    <w:r>
      <w:rPr>
        <w:rFonts w:cs="Arial"/>
        <w:b/>
        <w:color w:val="333333"/>
        <w:lang w:val="es-P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35013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04BA0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0B1C"/>
    <w:rsid w:val="001D0C99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1765"/>
    <w:rsid w:val="0030618C"/>
    <w:rsid w:val="00307749"/>
    <w:rsid w:val="00314B06"/>
    <w:rsid w:val="00320FCB"/>
    <w:rsid w:val="003227A3"/>
    <w:rsid w:val="00340957"/>
    <w:rsid w:val="00343AC1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584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A7211"/>
    <w:rsid w:val="004B1D3C"/>
    <w:rsid w:val="004B6A38"/>
    <w:rsid w:val="004C5E22"/>
    <w:rsid w:val="004C6283"/>
    <w:rsid w:val="004D0CC0"/>
    <w:rsid w:val="004D199B"/>
    <w:rsid w:val="004E5811"/>
    <w:rsid w:val="004F502E"/>
    <w:rsid w:val="005004DF"/>
    <w:rsid w:val="005022E5"/>
    <w:rsid w:val="00507DD1"/>
    <w:rsid w:val="005114BC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D0B92"/>
    <w:rsid w:val="005E0FF3"/>
    <w:rsid w:val="005E12C8"/>
    <w:rsid w:val="005E4B75"/>
    <w:rsid w:val="005F4A37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D76E1"/>
    <w:rsid w:val="006E23BC"/>
    <w:rsid w:val="006E4725"/>
    <w:rsid w:val="006E564C"/>
    <w:rsid w:val="006F7849"/>
    <w:rsid w:val="00701750"/>
    <w:rsid w:val="007041ED"/>
    <w:rsid w:val="007045CF"/>
    <w:rsid w:val="0071299B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828E9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6218"/>
    <w:rsid w:val="00917165"/>
    <w:rsid w:val="009204E4"/>
    <w:rsid w:val="00921AF5"/>
    <w:rsid w:val="00924E06"/>
    <w:rsid w:val="0093224F"/>
    <w:rsid w:val="00933E81"/>
    <w:rsid w:val="0093669B"/>
    <w:rsid w:val="00941F97"/>
    <w:rsid w:val="00942B3D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5938"/>
    <w:rsid w:val="00AC0806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7425C"/>
    <w:rsid w:val="00B82BCE"/>
    <w:rsid w:val="00B834BA"/>
    <w:rsid w:val="00B83B30"/>
    <w:rsid w:val="00BA4C9B"/>
    <w:rsid w:val="00BA658A"/>
    <w:rsid w:val="00BB3696"/>
    <w:rsid w:val="00BB5716"/>
    <w:rsid w:val="00BC3724"/>
    <w:rsid w:val="00BD48B0"/>
    <w:rsid w:val="00BD5C63"/>
    <w:rsid w:val="00BD7538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B49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C1E31"/>
    <w:rsid w:val="00DD4DD1"/>
    <w:rsid w:val="00DE0C68"/>
    <w:rsid w:val="00DE57A9"/>
    <w:rsid w:val="00DF3516"/>
    <w:rsid w:val="00DF5A48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3B65"/>
    <w:rsid w:val="00EA412C"/>
    <w:rsid w:val="00EB146E"/>
    <w:rsid w:val="00EB5690"/>
    <w:rsid w:val="00EC38C9"/>
    <w:rsid w:val="00EC43D8"/>
    <w:rsid w:val="00ED21A9"/>
    <w:rsid w:val="00EE22C5"/>
    <w:rsid w:val="00EE64BD"/>
    <w:rsid w:val="00EF16AF"/>
    <w:rsid w:val="00EF4B79"/>
    <w:rsid w:val="00F0391B"/>
    <w:rsid w:val="00F03DF0"/>
    <w:rsid w:val="00F12C1D"/>
    <w:rsid w:val="00F14ED1"/>
    <w:rsid w:val="00F24F63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95916B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ADEE-6F28-4820-B94F-023BD8F2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</Template>
  <TotalTime>2</TotalTime>
  <Pages>12</Pages>
  <Words>81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528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Mobile Center Peru</cp:lastModifiedBy>
  <cp:revision>23</cp:revision>
  <cp:lastPrinted>2015-12-21T16:50:00Z</cp:lastPrinted>
  <dcterms:created xsi:type="dcterms:W3CDTF">2020-07-17T21:04:00Z</dcterms:created>
  <dcterms:modified xsi:type="dcterms:W3CDTF">2020-07-17T21:18:00Z</dcterms:modified>
  <cp:contentStatus/>
</cp:coreProperties>
</file>